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50092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1F3C092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ФГБОУ ВО «Ульяновский государственный технический университет»</w:t>
      </w:r>
    </w:p>
    <w:p w14:paraId="5F2F9194" w14:textId="77777777" w:rsidR="00F17F8D" w:rsidRPr="00F17F8D" w:rsidRDefault="00F17F8D" w:rsidP="00F17F8D">
      <w:pPr>
        <w:spacing w:after="0" w:line="10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EF0D43A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380A7968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04E05770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D871032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318523F5" w14:textId="77777777" w:rsidR="00F17F8D" w:rsidRPr="00F17F8D" w:rsidRDefault="00F17F8D" w:rsidP="00F17F8D">
      <w:pPr>
        <w:rPr>
          <w:rFonts w:ascii="Times New Roman" w:hAnsi="Times New Roman" w:cs="Times New Roman"/>
          <w:b/>
          <w:sz w:val="28"/>
          <w:szCs w:val="28"/>
        </w:rPr>
      </w:pPr>
    </w:p>
    <w:p w14:paraId="5BC14704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0CE5C91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7C1E0A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3D4F096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B1E9CF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0793800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55664AA4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«Операции с двумя множествами»</w:t>
      </w:r>
    </w:p>
    <w:p w14:paraId="504A4BF8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51537E" w14:textId="77777777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FCDFEA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726F75D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Выполнил студент</w:t>
      </w:r>
    </w:p>
    <w:p w14:paraId="0CEC7F15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группы ИВТАПбд-11</w:t>
      </w:r>
    </w:p>
    <w:p w14:paraId="67D4095D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Мухаметзянов Т. А.</w:t>
      </w:r>
    </w:p>
    <w:p w14:paraId="4C783297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39A3B9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04AB404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CE8E60D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DCE7070" w14:textId="77777777" w:rsidR="00F17F8D" w:rsidRPr="00F17F8D" w:rsidRDefault="00F17F8D" w:rsidP="00F17F8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3BC7239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59B6BB5C" w14:textId="77777777" w:rsidR="00F17F8D" w:rsidRPr="00F17F8D" w:rsidRDefault="00F17F8D" w:rsidP="00F17F8D">
      <w:pPr>
        <w:rPr>
          <w:rFonts w:ascii="Times New Roman" w:hAnsi="Times New Roman" w:cs="Times New Roman"/>
          <w:sz w:val="28"/>
          <w:szCs w:val="28"/>
        </w:rPr>
      </w:pPr>
    </w:p>
    <w:p w14:paraId="28FAE9B2" w14:textId="107DCE95" w:rsidR="00F17F8D" w:rsidRPr="00F17F8D" w:rsidRDefault="00F17F8D" w:rsidP="00F17F8D">
      <w:pPr>
        <w:jc w:val="center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Ульяновск, 2022</w:t>
      </w:r>
    </w:p>
    <w:p w14:paraId="456AD643" w14:textId="77777777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3118451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124C479" w14:textId="3D0F26AD" w:rsidR="00E6226E" w:rsidRPr="00E6226E" w:rsidRDefault="00E6226E" w:rsidP="00E6226E">
          <w:pPr>
            <w:pStyle w:val="a6"/>
            <w:jc w:val="center"/>
            <w:rPr>
              <w:rFonts w:cs="Times New Roman"/>
            </w:rPr>
          </w:pPr>
          <w:r w:rsidRPr="00E6226E">
            <w:rPr>
              <w:rFonts w:cs="Times New Roman"/>
            </w:rPr>
            <w:t>Оглавление</w:t>
          </w:r>
        </w:p>
        <w:p w14:paraId="08C0B10C" w14:textId="187CC131" w:rsidR="00E6226E" w:rsidRPr="00E6226E" w:rsidRDefault="00E6226E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r w:rsidRPr="00E6226E">
            <w:rPr>
              <w:b/>
              <w:bCs/>
              <w:sz w:val="28"/>
              <w:szCs w:val="28"/>
            </w:rPr>
            <w:fldChar w:fldCharType="begin"/>
          </w:r>
          <w:r w:rsidRPr="00E6226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E6226E">
            <w:rPr>
              <w:b/>
              <w:bCs/>
              <w:sz w:val="28"/>
              <w:szCs w:val="28"/>
            </w:rPr>
            <w:fldChar w:fldCharType="separate"/>
          </w:r>
          <w:hyperlink w:anchor="_Toc103801701" w:history="1">
            <w:r w:rsidRPr="00E6226E">
              <w:rPr>
                <w:rStyle w:val="a4"/>
                <w:b/>
                <w:bCs/>
                <w:noProof/>
                <w:sz w:val="28"/>
                <w:szCs w:val="28"/>
              </w:rPr>
              <w:t>Постановка задачи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1 \h </w:instrTex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t>2</w:t>
            </w:r>
            <w:r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4CD95" w14:textId="175ABDEC" w:rsidR="00E6226E" w:rsidRPr="00E6226E" w:rsidRDefault="005D27BD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2" w:history="1">
            <w:r w:rsidR="00E6226E" w:rsidRPr="00E6226E">
              <w:rPr>
                <w:rStyle w:val="a4"/>
                <w:b/>
                <w:bCs/>
                <w:noProof/>
                <w:sz w:val="28"/>
                <w:szCs w:val="28"/>
              </w:rPr>
              <w:t>Реализация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2 \h </w:instrTex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>3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FBE1F" w14:textId="18B26612" w:rsidR="00E6226E" w:rsidRPr="00E6226E" w:rsidRDefault="005D27BD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3" w:history="1">
            <w:r w:rsidR="00E6226E" w:rsidRPr="00E6226E">
              <w:rPr>
                <w:rStyle w:val="a4"/>
                <w:b/>
                <w:bCs/>
                <w:noProof/>
                <w:sz w:val="28"/>
                <w:szCs w:val="28"/>
              </w:rPr>
              <w:t>Блок-схема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3 \h </w:instrTex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>4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0D81CE" w14:textId="474A4E39" w:rsidR="00E6226E" w:rsidRPr="00E6226E" w:rsidRDefault="005D27BD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4" w:history="1">
            <w:r w:rsidR="00E6226E" w:rsidRPr="00E6226E">
              <w:rPr>
                <w:rStyle w:val="a4"/>
                <w:b/>
                <w:bCs/>
                <w:noProof/>
                <w:sz w:val="28"/>
                <w:szCs w:val="28"/>
              </w:rPr>
              <w:t>Интерфейс работы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4 \h </w:instrTex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98DD0" w14:textId="419DB629" w:rsidR="00E6226E" w:rsidRPr="00E6226E" w:rsidRDefault="005D27BD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5" w:history="1">
            <w:r w:rsidR="00E6226E" w:rsidRPr="00E6226E">
              <w:rPr>
                <w:rStyle w:val="a4"/>
                <w:b/>
                <w:bCs/>
                <w:noProof/>
                <w:sz w:val="28"/>
                <w:szCs w:val="28"/>
              </w:rPr>
              <w:t>Листинг кода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5 \h </w:instrTex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>6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20D1A" w14:textId="0DD0C532" w:rsidR="00E6226E" w:rsidRPr="00E6226E" w:rsidRDefault="005D27BD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6" w:history="1">
            <w:r w:rsidR="00E6226E" w:rsidRPr="00E6226E">
              <w:rPr>
                <w:rStyle w:val="a4"/>
                <w:b/>
                <w:bCs/>
                <w:noProof/>
                <w:sz w:val="28"/>
                <w:szCs w:val="28"/>
              </w:rPr>
              <w:t>Выводы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6 \h </w:instrTex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>11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D5C2F" w14:textId="2ADC438C" w:rsidR="00E6226E" w:rsidRPr="00E6226E" w:rsidRDefault="005D27BD">
          <w:pPr>
            <w:pStyle w:val="11"/>
            <w:tabs>
              <w:tab w:val="right" w:leader="dot" w:pos="9345"/>
            </w:tabs>
            <w:rPr>
              <w:rFonts w:cstheme="minorBidi"/>
              <w:b/>
              <w:bCs/>
              <w:noProof/>
              <w:sz w:val="28"/>
              <w:szCs w:val="28"/>
            </w:rPr>
          </w:pPr>
          <w:hyperlink w:anchor="_Toc103801707" w:history="1">
            <w:r w:rsidR="00E6226E" w:rsidRPr="00E6226E">
              <w:rPr>
                <w:rStyle w:val="a4"/>
                <w:b/>
                <w:bCs/>
                <w:noProof/>
                <w:sz w:val="28"/>
                <w:szCs w:val="28"/>
              </w:rPr>
              <w:t>Литература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103801707 \h </w:instrTex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E6226E" w:rsidRPr="00E6226E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921F76" w14:textId="5F1829F9" w:rsidR="00E6226E" w:rsidRDefault="00E6226E">
          <w:r w:rsidRPr="00E6226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053A884" w14:textId="24747006" w:rsidR="00E6226E" w:rsidRPr="00E6226E" w:rsidRDefault="00E6226E" w:rsidP="00E622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9A54AC6" w14:textId="67CCCDD1" w:rsidR="00F17F8D" w:rsidRPr="00F17F8D" w:rsidRDefault="00F17F8D" w:rsidP="00E6226E">
      <w:pPr>
        <w:pStyle w:val="1"/>
        <w:rPr>
          <w:b w:val="0"/>
        </w:rPr>
      </w:pPr>
      <w:bookmarkStart w:id="0" w:name="_Toc103801701"/>
      <w:r w:rsidRPr="00F17F8D">
        <w:lastRenderedPageBreak/>
        <w:t>Постановка задачи</w:t>
      </w:r>
      <w:bookmarkEnd w:id="0"/>
    </w:p>
    <w:p w14:paraId="25323DD0" w14:textId="7C0D6CD6" w:rsidR="00F17F8D" w:rsidRDefault="00F17F8D" w:rsidP="007048F1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Разработать программу на JS выполняющую операции с двумя множествами: объединение, пересечение, дополнение A\B B\A, симметрическую разность. Ввод множеств осуществляется пользователем. Сделать валидацию вводимых пользователем данных. Тип данных определяется индивидуально. Вариант (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bc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), 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17F8D">
        <w:rPr>
          <w:rFonts w:ascii="Times New Roman" w:hAnsi="Times New Roman" w:cs="Times New Roman"/>
          <w:sz w:val="28"/>
          <w:szCs w:val="28"/>
        </w:rPr>
        <w:t xml:space="preserve"> -нечетная цифра, 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17F8D">
        <w:rPr>
          <w:rFonts w:ascii="Times New Roman" w:hAnsi="Times New Roman" w:cs="Times New Roman"/>
          <w:sz w:val="28"/>
          <w:szCs w:val="28"/>
        </w:rPr>
        <w:t xml:space="preserve"> – цифра, 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17F8D">
        <w:rPr>
          <w:rFonts w:ascii="Times New Roman" w:hAnsi="Times New Roman" w:cs="Times New Roman"/>
          <w:sz w:val="28"/>
          <w:szCs w:val="28"/>
        </w:rPr>
        <w:t xml:space="preserve"> – буква.</w:t>
      </w:r>
    </w:p>
    <w:p w14:paraId="2D66EED9" w14:textId="60E5B7E6" w:rsidR="00E6226E" w:rsidRPr="00F17F8D" w:rsidRDefault="00E6226E" w:rsidP="00E622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F300A" w14:textId="75E87A45" w:rsidR="00F549AB" w:rsidRDefault="00F17F8D" w:rsidP="00E6226E">
      <w:pPr>
        <w:pStyle w:val="1"/>
        <w:rPr>
          <w:b w:val="0"/>
        </w:rPr>
      </w:pPr>
      <w:bookmarkStart w:id="1" w:name="_Toc103801702"/>
      <w:r w:rsidRPr="00F17F8D">
        <w:lastRenderedPageBreak/>
        <w:t>Реализация</w:t>
      </w:r>
      <w:bookmarkEnd w:id="1"/>
    </w:p>
    <w:p w14:paraId="72A7A4D8" w14:textId="40357824" w:rsidR="00F549AB" w:rsidRDefault="00F549AB" w:rsidP="00F1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</w:t>
      </w:r>
    </w:p>
    <w:p w14:paraId="5E4EDE55" w14:textId="0AE0803D" w:rsidR="00F549AB" w:rsidRDefault="00F549AB" w:rsidP="00F549A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а</w:t>
      </w:r>
    </w:p>
    <w:p w14:paraId="61A467E5" w14:textId="285C90E9" w:rsidR="00F549AB" w:rsidRDefault="00F549AB" w:rsidP="00F549A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JS</w:t>
      </w:r>
      <w:r w:rsidRPr="00F54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 с основным скриптом для корректной работы страницы</w:t>
      </w:r>
    </w:p>
    <w:p w14:paraId="02300FEB" w14:textId="75F5BA87" w:rsidR="00F549AB" w:rsidRPr="00F549AB" w:rsidRDefault="00F549AB" w:rsidP="00F549AB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 xml:space="preserve"> файл со всеми стилями</w:t>
      </w:r>
    </w:p>
    <w:p w14:paraId="4BF7D4C7" w14:textId="77777777" w:rsidR="00F17F8D" w:rsidRPr="00F17F8D" w:rsidRDefault="00F17F8D" w:rsidP="007048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>Лабораторная работа реализована в 3 файла (</w:t>
      </w:r>
      <w:r w:rsidRPr="00F17F8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). На сайте пользователь вводит элементы множеств:</w:t>
      </w:r>
    </w:p>
    <w:p w14:paraId="7DAAB8E5" w14:textId="77777777" w:rsidR="00F17F8D" w:rsidRPr="00F17F8D" w:rsidRDefault="00F17F8D" w:rsidP="00F17F8D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не проходит валидацию, тогда пользователю выводит ошибку, которую необходим исправить</w:t>
      </w:r>
    </w:p>
    <w:p w14:paraId="19842AE5" w14:textId="77777777" w:rsidR="00F17F8D" w:rsidRPr="00F17F8D" w:rsidRDefault="00F17F8D" w:rsidP="00F17F8D">
      <w:pPr>
        <w:pStyle w:val="a3"/>
        <w:numPr>
          <w:ilvl w:val="0"/>
          <w:numId w:val="1"/>
        </w:numPr>
        <w:suppressAutoHyphens w:val="0"/>
        <w:spacing w:line="259" w:lineRule="auto"/>
        <w:rPr>
          <w:rFonts w:ascii="Times New Roman" w:hAnsi="Times New Roman"/>
          <w:sz w:val="28"/>
          <w:szCs w:val="28"/>
        </w:rPr>
      </w:pPr>
      <w:r w:rsidRPr="00F17F8D">
        <w:rPr>
          <w:rFonts w:ascii="Times New Roman" w:hAnsi="Times New Roman"/>
          <w:sz w:val="28"/>
          <w:szCs w:val="28"/>
        </w:rPr>
        <w:t>Если ввод корректен, тогда пользователь получает строчки с различными операциями над множествами.</w:t>
      </w:r>
    </w:p>
    <w:p w14:paraId="7E6E56D9" w14:textId="7C6FB6F4" w:rsidR="00F17F8D" w:rsidRPr="00F17F8D" w:rsidRDefault="00F17F8D" w:rsidP="007048F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t xml:space="preserve">Сайт состоит из номера л\р, двух полей ввода множеств, кнопки подтверждения (связанная с основной функцией </w:t>
      </w:r>
      <w:proofErr w:type="spellStart"/>
      <w:r w:rsidRPr="00F17F8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F17F8D">
        <w:rPr>
          <w:rFonts w:ascii="Times New Roman" w:hAnsi="Times New Roman" w:cs="Times New Roman"/>
          <w:sz w:val="28"/>
          <w:szCs w:val="28"/>
        </w:rPr>
        <w:t>) и абзацев для вывода результатов.</w:t>
      </w:r>
    </w:p>
    <w:p w14:paraId="4EB8A3EF" w14:textId="4FFB56B2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sz w:val="28"/>
          <w:szCs w:val="28"/>
        </w:rPr>
        <w:br w:type="page"/>
      </w:r>
    </w:p>
    <w:p w14:paraId="108FB410" w14:textId="11789115" w:rsidR="00874D8E" w:rsidRPr="00F17F8D" w:rsidRDefault="00F17F8D" w:rsidP="00E6226E">
      <w:pPr>
        <w:pStyle w:val="1"/>
        <w:rPr>
          <w:b w:val="0"/>
        </w:rPr>
      </w:pPr>
      <w:bookmarkStart w:id="2" w:name="_Toc103801703"/>
      <w:r w:rsidRPr="00F17F8D">
        <w:lastRenderedPageBreak/>
        <w:t>Блок-схема</w:t>
      </w:r>
      <w:bookmarkEnd w:id="2"/>
    </w:p>
    <w:p w14:paraId="3D2BE634" w14:textId="7839CF37" w:rsidR="00F17F8D" w:rsidRPr="00F17F8D" w:rsidRDefault="00F17F8D">
      <w:pPr>
        <w:rPr>
          <w:rFonts w:ascii="Times New Roman" w:hAnsi="Times New Roman" w:cs="Times New Roman"/>
          <w:sz w:val="28"/>
          <w:szCs w:val="28"/>
        </w:rPr>
      </w:pPr>
      <w:r w:rsidRPr="00F17F8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B4D95C" wp14:editId="751610BE">
            <wp:extent cx="5438775" cy="8305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30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D364E" w14:textId="59627CE3" w:rsidR="00F17F8D" w:rsidRDefault="00F17F8D" w:rsidP="00E6226E">
      <w:pPr>
        <w:pStyle w:val="1"/>
        <w:rPr>
          <w:b w:val="0"/>
        </w:rPr>
      </w:pPr>
      <w:r w:rsidRPr="00F17F8D">
        <w:br w:type="page"/>
      </w:r>
      <w:bookmarkStart w:id="3" w:name="_Toc103801704"/>
      <w:r w:rsidRPr="00F17F8D">
        <w:lastRenderedPageBreak/>
        <w:t>Интерфейс работы</w:t>
      </w:r>
      <w:bookmarkEnd w:id="3"/>
    </w:p>
    <w:p w14:paraId="2738E5A1" w14:textId="534FC619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52A58FB" wp14:editId="04A47C24">
            <wp:extent cx="5600700" cy="3952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54EC" w14:textId="77777777" w:rsidR="00D75EA5" w:rsidRDefault="00D75EA5" w:rsidP="00D75E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1 Интерфейс</w:t>
      </w:r>
    </w:p>
    <w:p w14:paraId="366F7C5B" w14:textId="77777777" w:rsidR="00D75EA5" w:rsidRPr="00D75EA5" w:rsidRDefault="00D75EA5" w:rsidP="00F17F8D">
      <w:pPr>
        <w:rPr>
          <w:rFonts w:ascii="Times New Roman" w:hAnsi="Times New Roman" w:cs="Times New Roman"/>
          <w:sz w:val="28"/>
          <w:szCs w:val="28"/>
        </w:rPr>
      </w:pPr>
    </w:p>
    <w:p w14:paraId="36838974" w14:textId="13D35B14" w:rsidR="00F17F8D" w:rsidRDefault="00F17F8D" w:rsidP="007048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ит из заголовка, двух полей ввода и кнопки подтверждения ввода, также абзацы для вывода результатов.</w:t>
      </w:r>
    </w:p>
    <w:p w14:paraId="2E59C32B" w14:textId="325DFB64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 ошибки</w:t>
      </w:r>
    </w:p>
    <w:p w14:paraId="4E7DD965" w14:textId="13C97864" w:rsidR="00F17F8D" w:rsidRDefault="00F17F8D" w:rsidP="00F17F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43DAE6" wp14:editId="505AE992">
            <wp:extent cx="5676900" cy="13805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9711" cy="138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13B" w14:textId="44554B2E" w:rsidR="00D75EA5" w:rsidRDefault="00D75EA5" w:rsidP="00D75E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ис-2 Ошибка валидации</w:t>
      </w:r>
    </w:p>
    <w:p w14:paraId="331C4AA7" w14:textId="77777777" w:rsidR="00D75EA5" w:rsidRPr="00E6226E" w:rsidRDefault="00D75EA5" w:rsidP="00F17F8D">
      <w:pPr>
        <w:rPr>
          <w:rFonts w:ascii="Times New Roman" w:hAnsi="Times New Roman" w:cs="Times New Roman"/>
          <w:sz w:val="28"/>
          <w:szCs w:val="28"/>
        </w:rPr>
      </w:pPr>
    </w:p>
    <w:p w14:paraId="63C44B71" w14:textId="5A81E685" w:rsidR="00F17F8D" w:rsidRPr="00E6226E" w:rsidRDefault="00F17F8D" w:rsidP="00E6226E">
      <w:pPr>
        <w:pStyle w:val="1"/>
        <w:rPr>
          <w:b w:val="0"/>
        </w:rPr>
      </w:pPr>
      <w:r w:rsidRPr="00E6226E">
        <w:br w:type="page"/>
      </w:r>
      <w:bookmarkStart w:id="4" w:name="_Toc103801705"/>
      <w:r w:rsidRPr="00F17F8D">
        <w:lastRenderedPageBreak/>
        <w:t>Листинг</w:t>
      </w:r>
      <w:r w:rsidRPr="00E6226E">
        <w:t xml:space="preserve"> </w:t>
      </w:r>
      <w:r w:rsidRPr="00F17F8D">
        <w:t>кода</w:t>
      </w:r>
      <w:bookmarkEnd w:id="4"/>
    </w:p>
    <w:p w14:paraId="33C59AD4" w14:textId="44756930" w:rsidR="00F17F8D" w:rsidRPr="00E6226E" w:rsidRDefault="00F17F8D" w:rsidP="00F17F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25F23E2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!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OCTYP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html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9463C9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tml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lang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u</w:t>
      </w:r>
      <w:proofErr w:type="spellEnd"/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690884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ead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1C9414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meta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harse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UTF-8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0D9CB82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meta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http-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equiv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X-UA-Compatible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onten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E=edge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E61131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meta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nam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viewport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onten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width=device-width, initial-scale=1.0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D26438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ink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rel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tylesheet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href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../Styles/1styles.cs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FF97AB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scrip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src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../Scripts/1scripts.j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scrip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0E5B53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lt;</w:t>
      </w:r>
      <w:proofErr w:type="spell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titl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Первая лабораторная работа&lt;/</w:t>
      </w:r>
      <w:proofErr w:type="spell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titl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1766E19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ead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0EA38E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ody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4969D5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wrap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11FB44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lt;</w:t>
      </w:r>
      <w:proofErr w:type="spell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div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eastAsia="ru-RU"/>
        </w:rPr>
        <w:t>class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proofErr w:type="spellStart"/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main</w:t>
      </w:r>
      <w:proofErr w:type="spellEnd"/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6853EA2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1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eastAsia="ru-RU"/>
        </w:rPr>
        <w:t>class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proofErr w:type="spellStart"/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name</w:t>
      </w:r>
      <w:proofErr w:type="spellEnd"/>
      <w:proofErr w:type="gramStart"/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Первая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лабораторная работа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h1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&gt;</w:t>
      </w:r>
    </w:p>
    <w:p w14:paraId="764B86D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m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ethod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form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onsubmit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return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;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A81567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npu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place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1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utocomplet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off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yp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placeholde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ведите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ервый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ссив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i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EDF54C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npu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place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2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utocomplet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off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yp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text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placeholde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ведите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торой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ссив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extarea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lack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8C3EA3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npu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ub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typ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button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valu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одтвердить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onclick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et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)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npu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EFD72A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6C25859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Объеденение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: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6826F1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union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4EC5D4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AC284B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36A553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Пересечение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: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1541F2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ntersection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33D1FB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AF7BBE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CF14F4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A\B: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07A80D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difference_AB</w:t>
      </w:r>
      <w:proofErr w:type="spellEnd"/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6ADF7E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B0CF29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AC2C31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B\A: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CC2894B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difference_BA</w:t>
      </w:r>
      <w:proofErr w:type="spellEnd"/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3E19D07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7F5F7DB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clas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res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D667B1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Сим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разность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: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2F8D28C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    &lt;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id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proofErr w:type="spellStart"/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ymmetrical_difference</w:t>
      </w:r>
      <w:proofErr w:type="spellEnd"/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5561303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   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C832EA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m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FA1AED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8BE00D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di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4C34216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ody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06F28E0B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lt;/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tml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&gt;</w:t>
      </w:r>
    </w:p>
    <w:p w14:paraId="15096F93" w14:textId="223FE7C2" w:rsidR="00F17F8D" w:rsidRPr="00BF54D7" w:rsidRDefault="00F17F8D" w:rsidP="00BF54D7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8AAB3F4" w14:textId="67512D5A" w:rsidR="00F17F8D" w:rsidRPr="00BF54D7" w:rsidRDefault="00F17F8D" w:rsidP="00BF54D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F54D7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79F0F20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</w:p>
    <w:p w14:paraId="2B826EDB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5E39FE6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</w:p>
    <w:p w14:paraId="487A1A5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0F504E26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proofErr w:type="gramEnd"/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befor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*</w:t>
      </w:r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f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</w:p>
    <w:p w14:paraId="16D2CE8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moz</w:t>
      </w:r>
      <w:proofErr w:type="spellEnd"/>
      <w:r w:rsidRPr="00BF54D7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box-sizing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04A499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webkit</w:t>
      </w:r>
      <w:proofErr w:type="spellEnd"/>
      <w:r w:rsidRPr="00BF54D7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-box-sizing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CF60E4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x-sizing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order-bo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68FA81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0031625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focu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proofErr w:type="gramEnd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ctiv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outlin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non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}</w:t>
      </w:r>
    </w:p>
    <w:p w14:paraId="0195619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</w:t>
      </w:r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focus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</w:t>
      </w:r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activ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outlin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non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}</w:t>
      </w:r>
    </w:p>
    <w:p w14:paraId="5ACEB9F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spellStart"/>
      <w:proofErr w:type="gram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nav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oter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head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asid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{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ock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}</w:t>
      </w:r>
    </w:p>
    <w:p w14:paraId="47C169E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ody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,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 xml:space="preserve"> html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6209677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grey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DD2125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F15BD7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0114FE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332043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40D8828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wrap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D1458F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0A7145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in-heigh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4C32D8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EB7A16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olum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5B7360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ign-item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0A03C9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E41B12B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2936949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main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2DEE3F4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7FDDD36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11C1B5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ign-item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E5281D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E4C2B1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olum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B1EC3B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7647F92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forms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22E690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97FB77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olum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3AE111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ign-item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7D3914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A79216B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pace-betwee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403CA6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1079BF8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nam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29B517D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4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35FD092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elvetica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ans-serif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DD13F7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4F7D7F1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places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1C80952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arkseagreen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BE6DB2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7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273174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54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451C98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0AD10B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text-align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cen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A68148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5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25E942A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top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0AF144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57A9BB3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sub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257F00A6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ackground-</w:t>
      </w:r>
      <w:proofErr w:type="gram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arkseagreen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448A7F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heigh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25F6E8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2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220817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radiu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414A50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border-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70CBB3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black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E77F2F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urs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poin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AB1E06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top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4FA990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CCC56B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}</w:t>
      </w:r>
    </w:p>
    <w:p w14:paraId="1627696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places</w:t>
      </w:r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:</w:t>
      </w:r>
      <w:proofErr w:type="gramEnd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webkit</w:t>
      </w:r>
      <w:proofErr w:type="spellEnd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input-placehold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01041DE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15FB7C8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6BE4686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places</w:t>
      </w:r>
      <w:proofErr w:type="gramEnd"/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oz</w:t>
      </w:r>
      <w:proofErr w:type="spellEnd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placehold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348659A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212B15B2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0CEC0AF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places</w:t>
      </w:r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:</w:t>
      </w:r>
      <w:proofErr w:type="gramEnd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oz</w:t>
      </w:r>
      <w:proofErr w:type="spellEnd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placehold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566D22C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33DD35D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48666BD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places</w:t>
      </w:r>
      <w:proofErr w:type="gramEnd"/>
      <w:r w:rsidRPr="00BF54D7">
        <w:rPr>
          <w:rFonts w:ascii="Consolas" w:eastAsia="Times New Roman" w:hAnsi="Consolas" w:cs="Times New Roman"/>
          <w:i/>
          <w:iCs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ms</w:t>
      </w:r>
      <w:proofErr w:type="spellEnd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-input-placehold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1C44EE6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color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rgb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1B7BB01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731EB8F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proofErr w:type="gramStart"/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results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7CABDE4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size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3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87B73A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ont-family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Arial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Helvetica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ans-serif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310C57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1574C42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re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3B968036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display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le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17C1624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flex-direction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row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0E2E16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>     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width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0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AEF0AE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justify-conten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space-betwee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F8341D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margin-righ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105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982FA0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}</w:t>
      </w:r>
    </w:p>
    <w:p w14:paraId="30BFB01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BF54D7">
        <w:rPr>
          <w:rFonts w:ascii="Consolas" w:eastAsia="Times New Roman" w:hAnsi="Consolas" w:cs="Times New Roman"/>
          <w:i/>
          <w:iCs/>
          <w:color w:val="50FA7B"/>
          <w:sz w:val="18"/>
          <w:szCs w:val="18"/>
          <w:lang w:val="en-US" w:eastAsia="ru-RU"/>
        </w:rPr>
        <w:t>.res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 xml:space="preserve"> p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44D36DC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-top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8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E28063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padding-left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: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5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p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60838DC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0D83632A" w14:textId="31E1DEE2" w:rsidR="00F17F8D" w:rsidRPr="00BF54D7" w:rsidRDefault="00F17F8D" w:rsidP="00BF54D7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p w14:paraId="41305FAA" w14:textId="3045CA83" w:rsidR="00F17F8D" w:rsidRPr="00BF54D7" w:rsidRDefault="00F17F8D" w:rsidP="00BF54D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54D7"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457BE82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proofErr w:type="spell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var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3D84F45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</w:p>
    <w:p w14:paraId="309F340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// Функция валидации (проверка логического ввода матриц)</w:t>
      </w:r>
    </w:p>
    <w:p w14:paraId="669AE83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unctio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mes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FCCA99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mass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tru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99273C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proofErr w:type="spellStart"/>
      <w:proofErr w:type="gramStart"/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me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length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12713B9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mass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me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1D06F71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роверка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на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алидацию</w:t>
      </w:r>
    </w:p>
    <w:p w14:paraId="2F41861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o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ss.length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;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++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{</w:t>
      </w:r>
    </w:p>
    <w:p w14:paraId="7FC219A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proofErr w:type="spell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if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(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ss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[i</w:t>
      </w:r>
      <w:proofErr w:type="gram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]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length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!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3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) {</w:t>
      </w:r>
    </w:p>
    <w:p w14:paraId="545F6B8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Размер элемента должен быть равен 3 символам!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6BACA25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mass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8DD837B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4509DA6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260D7226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ss[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A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||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mass[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z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) {</w:t>
      </w:r>
    </w:p>
    <w:p w14:paraId="6CE0DA8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ервый элемент должен быть цифрой!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092BFB6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mass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7759800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F90866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2681B1FB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ss[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A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||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mass[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z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) {</w:t>
      </w:r>
    </w:p>
    <w:p w14:paraId="5895AE5E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Второй элемент должен быть цифрой!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014F313B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mass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620592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320A351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4CA4AB6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mass[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%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64511ACF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Первый элемент должен быть нечетной цифрой!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167E697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mass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fals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0AA0D426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break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;</w:t>
      </w:r>
    </w:p>
    <w:p w14:paraId="56F7681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        }</w:t>
      </w:r>
    </w:p>
    <w:p w14:paraId="6C60C2E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mass[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2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l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A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||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mass[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][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0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z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5721C02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       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Третий элемент должен быть буквой!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44D586D6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ss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color w:val="BD93F9"/>
          <w:sz w:val="18"/>
          <w:szCs w:val="18"/>
          <w:lang w:eastAsia="ru-RU"/>
        </w:rPr>
        <w:t>fals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4EA2A472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        </w:t>
      </w:r>
      <w:proofErr w:type="spell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break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508B880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    }</w:t>
      </w:r>
    </w:p>
    <w:p w14:paraId="13EF1E0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    }</w:t>
      </w:r>
    </w:p>
    <w:p w14:paraId="575F10E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}</w:t>
      </w:r>
    </w:p>
    <w:p w14:paraId="7518A0D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</w:t>
      </w:r>
      <w:proofErr w:type="spell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els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{</w:t>
      </w:r>
    </w:p>
    <w:p w14:paraId="4CDF756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error_messag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eastAsia="ru-RU"/>
        </w:rPr>
        <w:t>Массив не должен быть пустым!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33A6EE4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}</w:t>
      </w:r>
    </w:p>
    <w:p w14:paraId="260F935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eastAsia="ru-RU"/>
        </w:rPr>
        <w:t>return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mass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;</w:t>
      </w:r>
    </w:p>
    <w:p w14:paraId="3E94A5B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    }</w:t>
      </w:r>
    </w:p>
    <w:p w14:paraId="67A5EB9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</w:p>
    <w:p w14:paraId="634AF93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// </w:t>
      </w:r>
      <w:proofErr w:type="spellStart"/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снованая</w:t>
      </w:r>
      <w:proofErr w:type="spellEnd"/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 функция для работы с множествами и выполнением действий</w:t>
      </w:r>
    </w:p>
    <w:p w14:paraId="4E4756CC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functio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et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 {</w:t>
      </w:r>
    </w:p>
    <w:p w14:paraId="21D9A33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va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mas_1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1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3556EC9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va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mas_2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matrix2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62BF298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if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(mas_1.value)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&amp;&amp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idation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(mas_2.value)) </w:t>
      </w:r>
      <w:proofErr w:type="gram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{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>/</w:t>
      </w:r>
      <w:proofErr w:type="gramEnd"/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>/ true</w:t>
      </w:r>
    </w:p>
    <w:p w14:paraId="5AA83319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ons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mas_1_s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b/>
          <w:bCs/>
          <w:color w:val="FF79C6"/>
          <w:sz w:val="18"/>
          <w:szCs w:val="18"/>
          <w:lang w:val="en-US" w:eastAsia="ru-RU"/>
        </w:rPr>
        <w:t>new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BF54D7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S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s_1.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);</w:t>
      </w:r>
    </w:p>
    <w:p w14:paraId="01BD1BE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cons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mas_2_s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b/>
          <w:bCs/>
          <w:color w:val="FF79C6"/>
          <w:sz w:val="18"/>
          <w:szCs w:val="18"/>
          <w:lang w:val="en-US" w:eastAsia="ru-RU"/>
        </w:rPr>
        <w:t>new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BF54D7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S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s_2.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));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создание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двух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множеств</w:t>
      </w:r>
    </w:p>
    <w:p w14:paraId="4EE3396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union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[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..</w:t>
      </w:r>
      <w:r w:rsidRPr="00BF54D7">
        <w:rPr>
          <w:rFonts w:ascii="Consolas" w:eastAsia="Times New Roman" w:hAnsi="Consolas" w:cs="Times New Roman"/>
          <w:b/>
          <w:bCs/>
          <w:color w:val="FF79C6"/>
          <w:sz w:val="18"/>
          <w:szCs w:val="18"/>
          <w:lang w:val="en-US" w:eastAsia="ru-RU"/>
        </w:rPr>
        <w:t>new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gramStart"/>
      <w:r w:rsidRPr="00BF54D7">
        <w:rPr>
          <w:rFonts w:ascii="Consolas" w:eastAsia="Times New Roman" w:hAnsi="Consolas" w:cs="Times New Roman"/>
          <w:i/>
          <w:iCs/>
          <w:color w:val="8BE9FD"/>
          <w:sz w:val="18"/>
          <w:szCs w:val="18"/>
          <w:lang w:val="en-US" w:eastAsia="ru-RU"/>
        </w:rPr>
        <w:t>S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[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..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mas_1_s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,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..</w:t>
      </w:r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mas_2_s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])];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proofErr w:type="spellStart"/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бъеденение</w:t>
      </w:r>
      <w:proofErr w:type="spellEnd"/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двух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множеств</w:t>
      </w:r>
    </w:p>
    <w:p w14:paraId="7E1D831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intersection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mas_1.</w:t>
      </w:r>
      <w:proofErr w:type="gram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fil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mas_2.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include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));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пересечение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двух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множеств</w:t>
      </w:r>
    </w:p>
    <w:p w14:paraId="4D3A674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difference_on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mas_1.</w:t>
      </w:r>
      <w:proofErr w:type="gram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fil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s_2.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include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));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дополнение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A\B</w:t>
      </w:r>
    </w:p>
    <w:p w14:paraId="54985CD1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difference_two</w:t>
      </w:r>
      <w:proofErr w:type="spellEnd"/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(mas_2.</w:t>
      </w:r>
      <w:proofErr w:type="gram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fil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s_1.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include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));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дополнение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B\A</w:t>
      </w:r>
    </w:p>
    <w:p w14:paraId="742D91D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lastRenderedPageBreak/>
        <w:t xml:space="preserve">    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le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ymmetrical_differenc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mas_1.</w:t>
      </w:r>
      <w:proofErr w:type="gram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fil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s_2.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include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).</w:t>
      </w:r>
      <w:proofErr w:type="spellStart"/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concat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mas_2.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filter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&gt;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!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mas_1.valu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spli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"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includes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i/>
          <w:iCs/>
          <w:color w:val="FFB86C"/>
          <w:sz w:val="18"/>
          <w:szCs w:val="18"/>
          <w:lang w:val="en-US" w:eastAsia="ru-RU"/>
        </w:rPr>
        <w:t>x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)));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симметричная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разность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двух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множеств</w:t>
      </w:r>
    </w:p>
    <w:p w14:paraId="1340F618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 xml:space="preserve">// вывод результатов в документ при условии </w:t>
      </w:r>
      <w:proofErr w:type="spellStart"/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true</w:t>
      </w:r>
      <w:proofErr w:type="spellEnd"/>
    </w:p>
    <w:p w14:paraId="3E2DBC7A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 xml:space="preserve">       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union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[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.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union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ues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)];</w:t>
      </w:r>
    </w:p>
    <w:p w14:paraId="7BA4724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intersection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[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.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tersection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ues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)];</w:t>
      </w:r>
    </w:p>
    <w:p w14:paraId="6EC1057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proofErr w:type="spellStart"/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difference_AB</w:t>
      </w:r>
      <w:proofErr w:type="spellEnd"/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[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.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difference_on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ues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)];</w:t>
      </w:r>
    </w:p>
    <w:p w14:paraId="7DFB102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proofErr w:type="spellStart"/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difference_BA</w:t>
      </w:r>
      <w:proofErr w:type="spellEnd"/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[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.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difference_two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ues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)];</w:t>
      </w:r>
    </w:p>
    <w:p w14:paraId="23A68580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proofErr w:type="spellStart"/>
      <w:proofErr w:type="gramStart"/>
      <w:r w:rsidRPr="00BF54D7">
        <w:rPr>
          <w:rFonts w:ascii="Consolas" w:eastAsia="Times New Roman" w:hAnsi="Consolas" w:cs="Times New Roman"/>
          <w:color w:val="BD93F9"/>
          <w:sz w:val="18"/>
          <w:szCs w:val="18"/>
          <w:lang w:val="en-US" w:eastAsia="ru-RU"/>
        </w:rPr>
        <w:t>documen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getElementById</w:t>
      </w:r>
      <w:proofErr w:type="spellEnd"/>
      <w:proofErr w:type="gram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proofErr w:type="spellStart"/>
      <w:r w:rsidRPr="00BF54D7">
        <w:rPr>
          <w:rFonts w:ascii="Consolas" w:eastAsia="Times New Roman" w:hAnsi="Consolas" w:cs="Times New Roman"/>
          <w:color w:val="F1FA8C"/>
          <w:sz w:val="18"/>
          <w:szCs w:val="18"/>
          <w:lang w:val="en-US" w:eastAsia="ru-RU"/>
        </w:rPr>
        <w:t>symmetrical_difference</w:t>
      </w:r>
      <w:proofErr w:type="spellEnd"/>
      <w:r w:rsidRPr="00BF54D7">
        <w:rPr>
          <w:rFonts w:ascii="Consolas" w:eastAsia="Times New Roman" w:hAnsi="Consolas" w:cs="Times New Roman"/>
          <w:color w:val="E9F284"/>
          <w:sz w:val="18"/>
          <w:szCs w:val="18"/>
          <w:lang w:val="en-US" w:eastAsia="ru-RU"/>
        </w:rPr>
        <w:t>'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innerHTML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=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[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...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symmetrical_difference.</w:t>
      </w:r>
      <w:r w:rsidRPr="00BF54D7">
        <w:rPr>
          <w:rFonts w:ascii="Consolas" w:eastAsia="Times New Roman" w:hAnsi="Consolas" w:cs="Times New Roman"/>
          <w:color w:val="50FA7B"/>
          <w:sz w:val="18"/>
          <w:szCs w:val="18"/>
          <w:lang w:val="en-US" w:eastAsia="ru-RU"/>
        </w:rPr>
        <w:t>values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)];</w:t>
      </w:r>
    </w:p>
    <w:p w14:paraId="465C4C4D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    }  </w:t>
      </w:r>
    </w:p>
    <w:p w14:paraId="5DE806C7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// false -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вывод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val="en-US" w:eastAsia="ru-RU"/>
        </w:rPr>
        <w:t xml:space="preserve"> </w:t>
      </w:r>
      <w:r w:rsidRPr="00BF54D7">
        <w:rPr>
          <w:rFonts w:ascii="Consolas" w:eastAsia="Times New Roman" w:hAnsi="Consolas" w:cs="Times New Roman"/>
          <w:color w:val="6272A4"/>
          <w:sz w:val="18"/>
          <w:szCs w:val="18"/>
          <w:lang w:eastAsia="ru-RU"/>
        </w:rPr>
        <w:t>ошибок</w:t>
      </w:r>
    </w:p>
    <w:p w14:paraId="2958F43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FF79C6"/>
          <w:sz w:val="18"/>
          <w:szCs w:val="18"/>
          <w:lang w:val="en-US" w:eastAsia="ru-RU"/>
        </w:rPr>
        <w:t>else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 {</w:t>
      </w:r>
    </w:p>
    <w:p w14:paraId="549D6F04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    </w:t>
      </w:r>
      <w:r w:rsidRPr="00BF54D7">
        <w:rPr>
          <w:rFonts w:ascii="Consolas" w:eastAsia="Times New Roman" w:hAnsi="Consolas" w:cs="Times New Roman"/>
          <w:color w:val="8BE9FD"/>
          <w:sz w:val="18"/>
          <w:szCs w:val="18"/>
          <w:lang w:val="en-US" w:eastAsia="ru-RU"/>
        </w:rPr>
        <w:t>alert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(</w:t>
      </w:r>
      <w:proofErr w:type="spellStart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error_message</w:t>
      </w:r>
      <w:proofErr w:type="spellEnd"/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>);</w:t>
      </w:r>
    </w:p>
    <w:p w14:paraId="36B8DD85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val="en-US" w:eastAsia="ru-RU"/>
        </w:rPr>
        <w:t xml:space="preserve">    </w:t>
      </w: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6D1714D3" w14:textId="77777777" w:rsidR="00F17F8D" w:rsidRPr="00BF54D7" w:rsidRDefault="00F17F8D" w:rsidP="00BF54D7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</w:pPr>
      <w:r w:rsidRPr="00BF54D7">
        <w:rPr>
          <w:rFonts w:ascii="Consolas" w:eastAsia="Times New Roman" w:hAnsi="Consolas" w:cs="Times New Roman"/>
          <w:color w:val="F8F8F2"/>
          <w:sz w:val="18"/>
          <w:szCs w:val="18"/>
          <w:lang w:eastAsia="ru-RU"/>
        </w:rPr>
        <w:t>}</w:t>
      </w:r>
    </w:p>
    <w:p w14:paraId="73CDEAC5" w14:textId="0076BDE3" w:rsidR="00F17F8D" w:rsidRDefault="005E7064" w:rsidP="00E6226E">
      <w:pPr>
        <w:pStyle w:val="1"/>
        <w:rPr>
          <w:b w:val="0"/>
        </w:rPr>
      </w:pPr>
      <w:r w:rsidRPr="00F549AB">
        <w:br w:type="page"/>
      </w:r>
      <w:bookmarkStart w:id="5" w:name="_Toc103801706"/>
      <w:r w:rsidRPr="005E7064">
        <w:lastRenderedPageBreak/>
        <w:t>Выводы</w:t>
      </w:r>
      <w:bookmarkEnd w:id="5"/>
    </w:p>
    <w:p w14:paraId="18B35AE8" w14:textId="180C5E56" w:rsidR="005E7064" w:rsidRDefault="005E7064" w:rsidP="007048F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данной лабораторной работы было изучено стро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кумента, взаимодействия и связ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, а также операции над множествами и применение функций язы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Pr="005E706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же приобретены навыки обработки корректного ввода и работы с ошибками.</w:t>
      </w:r>
    </w:p>
    <w:p w14:paraId="6EC5098D" w14:textId="665F6D14" w:rsidR="005E7064" w:rsidRDefault="005E7064" w:rsidP="00E6226E">
      <w:pPr>
        <w:pStyle w:val="1"/>
        <w:rPr>
          <w:b w:val="0"/>
        </w:rPr>
      </w:pPr>
      <w:r>
        <w:br w:type="page"/>
      </w:r>
      <w:bookmarkStart w:id="6" w:name="_Toc103801707"/>
      <w:r w:rsidRPr="005E7064">
        <w:lastRenderedPageBreak/>
        <w:t>Литература</w:t>
      </w:r>
      <w:bookmarkEnd w:id="6"/>
    </w:p>
    <w:p w14:paraId="251EBE77" w14:textId="36B1D99A" w:rsidR="005E7064" w:rsidRDefault="005E7064" w:rsidP="005E706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E7064">
        <w:rPr>
          <w:rFonts w:ascii="Times New Roman" w:hAnsi="Times New Roman"/>
          <w:sz w:val="28"/>
          <w:szCs w:val="28"/>
        </w:rPr>
        <w:t>https://ru.hexlet.io/courses/js-arrays/lessons/set-theory/theory_unit</w:t>
      </w:r>
    </w:p>
    <w:p w14:paraId="4FF9F14F" w14:textId="08B85545" w:rsidR="005E7064" w:rsidRDefault="005E7064" w:rsidP="005E7064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 w:rsidRPr="005E7064">
        <w:rPr>
          <w:rFonts w:ascii="Times New Roman" w:hAnsi="Times New Roman"/>
          <w:sz w:val="28"/>
          <w:szCs w:val="28"/>
        </w:rPr>
        <w:t>https://vc.ru/dev/89555-javascript-massivy-peresechenie-raznost-i-obedinenie-v-es6</w:t>
      </w:r>
    </w:p>
    <w:p w14:paraId="63CCFBF2" w14:textId="77777777" w:rsidR="005E7064" w:rsidRPr="005E7064" w:rsidRDefault="005E7064" w:rsidP="005E7064">
      <w:pPr>
        <w:pStyle w:val="a3"/>
        <w:rPr>
          <w:rFonts w:ascii="Times New Roman" w:hAnsi="Times New Roman"/>
          <w:sz w:val="28"/>
          <w:szCs w:val="28"/>
        </w:rPr>
      </w:pPr>
    </w:p>
    <w:sectPr w:rsidR="005E7064" w:rsidRPr="005E7064" w:rsidSect="00BF54D7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D26D7" w14:textId="77777777" w:rsidR="005D27BD" w:rsidRDefault="005D27BD" w:rsidP="00BF54D7">
      <w:pPr>
        <w:spacing w:after="0" w:line="240" w:lineRule="auto"/>
      </w:pPr>
      <w:r>
        <w:separator/>
      </w:r>
    </w:p>
  </w:endnote>
  <w:endnote w:type="continuationSeparator" w:id="0">
    <w:p w14:paraId="37CA2A1E" w14:textId="77777777" w:rsidR="005D27BD" w:rsidRDefault="005D27BD" w:rsidP="00BF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5249985"/>
      <w:docPartObj>
        <w:docPartGallery w:val="Page Numbers (Bottom of Page)"/>
        <w:docPartUnique/>
      </w:docPartObj>
    </w:sdtPr>
    <w:sdtContent>
      <w:p w14:paraId="03CC0A22" w14:textId="4D75BC5C" w:rsidR="00BF54D7" w:rsidRDefault="00BF54D7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C6436" w14:textId="77777777" w:rsidR="00BF54D7" w:rsidRDefault="00BF54D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E599C" w14:textId="77777777" w:rsidR="005D27BD" w:rsidRDefault="005D27BD" w:rsidP="00BF54D7">
      <w:pPr>
        <w:spacing w:after="0" w:line="240" w:lineRule="auto"/>
      </w:pPr>
      <w:r>
        <w:separator/>
      </w:r>
    </w:p>
  </w:footnote>
  <w:footnote w:type="continuationSeparator" w:id="0">
    <w:p w14:paraId="70928B81" w14:textId="77777777" w:rsidR="005D27BD" w:rsidRDefault="005D27BD" w:rsidP="00BF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66051"/>
    <w:multiLevelType w:val="hybridMultilevel"/>
    <w:tmpl w:val="E97E26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410A4"/>
    <w:multiLevelType w:val="hybridMultilevel"/>
    <w:tmpl w:val="4E3E2132"/>
    <w:lvl w:ilvl="0" w:tplc="D6EA8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E3CC3"/>
    <w:multiLevelType w:val="hybridMultilevel"/>
    <w:tmpl w:val="63F2A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13462">
    <w:abstractNumId w:val="0"/>
  </w:num>
  <w:num w:numId="2" w16cid:durableId="1801150686">
    <w:abstractNumId w:val="2"/>
  </w:num>
  <w:num w:numId="3" w16cid:durableId="2558647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DC"/>
    <w:rsid w:val="005D27BD"/>
    <w:rsid w:val="005E7064"/>
    <w:rsid w:val="007048F1"/>
    <w:rsid w:val="00874D8E"/>
    <w:rsid w:val="00BF54D7"/>
    <w:rsid w:val="00D75EA5"/>
    <w:rsid w:val="00E6226E"/>
    <w:rsid w:val="00F17F8D"/>
    <w:rsid w:val="00F549AB"/>
    <w:rsid w:val="00FA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388E7A"/>
  <w15:chartTrackingRefBased/>
  <w15:docId w15:val="{191D187D-9A60-4F6D-94CA-0AC567623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22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7F8D"/>
    <w:pPr>
      <w:suppressAutoHyphens/>
      <w:spacing w:line="252" w:lineRule="auto"/>
      <w:ind w:left="720"/>
      <w:contextualSpacing/>
    </w:pPr>
    <w:rPr>
      <w:rFonts w:ascii="Calibri" w:eastAsia="Calibri" w:hAnsi="Calibri" w:cs="Times New Roman"/>
      <w:lang w:eastAsia="ar-SA"/>
    </w:rPr>
  </w:style>
  <w:style w:type="character" w:styleId="a4">
    <w:name w:val="Hyperlink"/>
    <w:basedOn w:val="a0"/>
    <w:uiPriority w:val="99"/>
    <w:unhideWhenUsed/>
    <w:rsid w:val="005E706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E706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6226E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E6226E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6226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226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6226E"/>
    <w:pPr>
      <w:spacing w:after="100"/>
      <w:ind w:left="440"/>
    </w:pPr>
    <w:rPr>
      <w:rFonts w:eastAsiaTheme="minorEastAsia" w:cs="Times New Roman"/>
      <w:lang w:eastAsia="ru-RU"/>
    </w:rPr>
  </w:style>
  <w:style w:type="paragraph" w:styleId="a7">
    <w:name w:val="header"/>
    <w:basedOn w:val="a"/>
    <w:link w:val="a8"/>
    <w:uiPriority w:val="99"/>
    <w:unhideWhenUsed/>
    <w:rsid w:val="00BF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54D7"/>
  </w:style>
  <w:style w:type="paragraph" w:styleId="a9">
    <w:name w:val="footer"/>
    <w:basedOn w:val="a"/>
    <w:link w:val="aa"/>
    <w:uiPriority w:val="99"/>
    <w:unhideWhenUsed/>
    <w:rsid w:val="00BF54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5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6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71327-3B14-41F9-A52A-1345C8917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330</Words>
  <Characters>758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Мухаметзянов</dc:creator>
  <cp:keywords/>
  <dc:description/>
  <cp:lastModifiedBy>Тимур Мухаметзянов</cp:lastModifiedBy>
  <cp:revision>11</cp:revision>
  <dcterms:created xsi:type="dcterms:W3CDTF">2022-02-21T17:24:00Z</dcterms:created>
  <dcterms:modified xsi:type="dcterms:W3CDTF">2022-05-25T16:41:00Z</dcterms:modified>
</cp:coreProperties>
</file>